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157" w:rsidRDefault="00156074">
      <w:r>
        <w:t>Ao Co</w:t>
      </w:r>
      <w:r w:rsidR="00D751CB">
        <w:t>nselho do Departamento de</w:t>
      </w:r>
      <w:r w:rsidR="00EE5CA3">
        <w:t xml:space="preserve"> </w:t>
      </w:r>
      <w:r>
        <w:t>Engenharia de Produção</w:t>
      </w:r>
    </w:p>
    <w:p w:rsidR="00EE5CA3" w:rsidRDefault="00EE5CA3" w:rsidP="004C135C">
      <w:pPr>
        <w:tabs>
          <w:tab w:val="right" w:pos="9639"/>
        </w:tabs>
        <w:ind w:firstLine="709"/>
      </w:pPr>
      <w:bookmarkStart w:id="0" w:name="_Hlk511497059"/>
      <w:r w:rsidRPr="00EE5CA3">
        <w:t xml:space="preserve">Eu, </w:t>
      </w:r>
      <w:sdt>
        <w:sdtPr>
          <w:rPr>
            <w:u w:val="single"/>
          </w:rPr>
          <w:id w:val="487059225"/>
          <w:placeholder>
            <w:docPart w:val="DefaultPlaceholder_-1854013440"/>
          </w:placeholder>
          <w:text/>
        </w:sdtPr>
        <w:sdtEndPr/>
        <w:sdtContent>
          <w:r w:rsidR="00060BA2">
            <w:rPr>
              <w:u w:val="single"/>
            </w:rPr>
            <w:t xml:space="preserve"> </w:t>
          </w:r>
        </w:sdtContent>
      </w:sdt>
      <w:r w:rsidRPr="00EE5CA3">
        <w:rPr>
          <w:u w:val="single"/>
        </w:rPr>
        <w:tab/>
      </w:r>
      <w:r w:rsidRPr="00EE5CA3">
        <w:t>, aluno</w:t>
      </w:r>
      <w:r>
        <w:t>(a)</w:t>
      </w:r>
      <w:r w:rsidRPr="00EE5CA3">
        <w:t xml:space="preserve"> desta </w:t>
      </w:r>
      <w:r w:rsidR="00D15599">
        <w:br/>
      </w:r>
      <w:r w:rsidRPr="00EE5CA3">
        <w:t xml:space="preserve">instituição de ensino sob número de matrícula </w:t>
      </w:r>
      <w:sdt>
        <w:sdtPr>
          <w:rPr>
            <w:u w:val="single"/>
          </w:rPr>
          <w:id w:val="-1280798056"/>
          <w:placeholder>
            <w:docPart w:val="DefaultPlaceholder_-1854013440"/>
          </w:placeholder>
          <w:text/>
        </w:sdtPr>
        <w:sdtEndPr/>
        <w:sdtContent>
          <w:r w:rsidR="00060BA2">
            <w:rPr>
              <w:u w:val="single"/>
            </w:rPr>
            <w:t xml:space="preserve"> </w:t>
          </w:r>
        </w:sdtContent>
      </w:sdt>
      <w:r w:rsidRPr="00EE5CA3">
        <w:rPr>
          <w:u w:val="single"/>
        </w:rPr>
        <w:tab/>
      </w:r>
      <w:r w:rsidRPr="00EE5CA3">
        <w:t xml:space="preserve"> do curso de </w:t>
      </w:r>
      <w:r>
        <w:t xml:space="preserve">graduação em </w:t>
      </w:r>
      <w:r w:rsidR="00D15599">
        <w:br/>
      </w:r>
      <w:sdt>
        <w:sdtPr>
          <w:rPr>
            <w:u w:val="single"/>
          </w:rPr>
          <w:id w:val="903259778"/>
          <w:placeholder>
            <w:docPart w:val="DefaultPlaceholder_-1854013440"/>
          </w:placeholder>
          <w:text/>
        </w:sdtPr>
        <w:sdtEndPr/>
        <w:sdtContent>
          <w:r w:rsidR="00060BA2">
            <w:rPr>
              <w:u w:val="single"/>
            </w:rPr>
            <w:t xml:space="preserve"> </w:t>
          </w:r>
        </w:sdtContent>
      </w:sdt>
      <w:r w:rsidR="00D27334" w:rsidRPr="00EE5CA3">
        <w:rPr>
          <w:u w:val="single"/>
        </w:rPr>
        <w:tab/>
      </w:r>
      <w:bookmarkEnd w:id="0"/>
      <w:r>
        <w:t>, venho</w:t>
      </w:r>
      <w:r w:rsidR="00D15599">
        <w:t>,</w:t>
      </w:r>
      <w:r>
        <w:t xml:space="preserve"> através deste, </w:t>
      </w:r>
      <w:r w:rsidR="00311D17">
        <w:t>requere</w:t>
      </w:r>
      <w:r>
        <w:t xml:space="preserve">r </w:t>
      </w:r>
      <w:r w:rsidR="00311D17" w:rsidRPr="00311D17">
        <w:rPr>
          <w:b/>
        </w:rPr>
        <w:t xml:space="preserve">APROVEITAMENTO </w:t>
      </w:r>
      <w:r w:rsidR="00D27334">
        <w:rPr>
          <w:b/>
        </w:rPr>
        <w:br/>
      </w:r>
      <w:r w:rsidR="00311D17" w:rsidRPr="00311D17">
        <w:rPr>
          <w:b/>
        </w:rPr>
        <w:t>DE ESTUDOS</w:t>
      </w:r>
      <w:r>
        <w:t xml:space="preserve"> </w:t>
      </w:r>
      <w:r w:rsidR="00D15599">
        <w:t xml:space="preserve">conforme </w:t>
      </w:r>
      <w:r w:rsidR="00543E21">
        <w:t>quadro descritivo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488"/>
        <w:gridCol w:w="5311"/>
        <w:gridCol w:w="1275"/>
        <w:gridCol w:w="1554"/>
      </w:tblGrid>
      <w:tr w:rsidR="00685D4F" w:rsidRPr="001F41AC" w:rsidTr="0068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00" w:type="pct"/>
            <w:gridSpan w:val="4"/>
          </w:tcPr>
          <w:p w:rsidR="00685D4F" w:rsidRPr="001F41AC" w:rsidRDefault="00685D4F" w:rsidP="004F4A64">
            <w:pPr>
              <w:pStyle w:val="SemEspaamento"/>
              <w:rPr>
                <w:b w:val="0"/>
              </w:rPr>
            </w:pPr>
            <w:bookmarkStart w:id="1" w:name="_Hlk511497080"/>
            <w:r>
              <w:t>Disciplina solicitada</w:t>
            </w:r>
          </w:p>
        </w:tc>
      </w:tr>
      <w:tr w:rsidR="00685D4F" w:rsidRPr="001F41AC" w:rsidTr="00060BA2">
        <w:trPr>
          <w:trHeight w:val="340"/>
        </w:trPr>
        <w:tc>
          <w:tcPr>
            <w:tcW w:w="773" w:type="pct"/>
          </w:tcPr>
          <w:p w:rsidR="00685D4F" w:rsidRPr="001F41AC" w:rsidRDefault="00685D4F" w:rsidP="004F4A64">
            <w:pPr>
              <w:pStyle w:val="SemEspaamento"/>
              <w:jc w:val="center"/>
              <w:rPr>
                <w:b/>
              </w:rPr>
            </w:pPr>
            <w:r w:rsidRPr="001F41AC">
              <w:rPr>
                <w:b/>
              </w:rPr>
              <w:t>Código</w:t>
            </w:r>
          </w:p>
        </w:tc>
        <w:tc>
          <w:tcPr>
            <w:tcW w:w="2758" w:type="pct"/>
          </w:tcPr>
          <w:p w:rsidR="00685D4F" w:rsidRPr="001F41AC" w:rsidRDefault="00685D4F" w:rsidP="004F4A64">
            <w:pPr>
              <w:pStyle w:val="SemEspaamento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662" w:type="pct"/>
          </w:tcPr>
          <w:p w:rsidR="00685D4F" w:rsidRPr="001F41AC" w:rsidRDefault="00685D4F" w:rsidP="004F4A64">
            <w:pPr>
              <w:pStyle w:val="SemEspaamento"/>
              <w:jc w:val="center"/>
              <w:rPr>
                <w:b/>
              </w:rPr>
            </w:pPr>
            <w:r>
              <w:rPr>
                <w:b/>
              </w:rPr>
              <w:t>Turma</w:t>
            </w:r>
          </w:p>
        </w:tc>
        <w:tc>
          <w:tcPr>
            <w:tcW w:w="807" w:type="pct"/>
          </w:tcPr>
          <w:p w:rsidR="00685D4F" w:rsidRPr="001F41AC" w:rsidRDefault="00685D4F" w:rsidP="004F4A64">
            <w:pPr>
              <w:pStyle w:val="SemEspaamento"/>
              <w:jc w:val="center"/>
              <w:rPr>
                <w:b/>
              </w:rPr>
            </w:pPr>
            <w:r w:rsidRPr="001F41AC">
              <w:rPr>
                <w:b/>
              </w:rPr>
              <w:t>Tipo</w:t>
            </w:r>
          </w:p>
        </w:tc>
      </w:tr>
      <w:tr w:rsidR="00685D4F" w:rsidRPr="001F41AC" w:rsidTr="00060BA2">
        <w:trPr>
          <w:trHeight w:val="340"/>
        </w:trPr>
        <w:tc>
          <w:tcPr>
            <w:tcW w:w="773" w:type="pct"/>
          </w:tcPr>
          <w:sdt>
            <w:sdtPr>
              <w:id w:val="946890744"/>
              <w:placeholder>
                <w:docPart w:val="DefaultPlaceholder_-1854013440"/>
              </w:placeholder>
              <w:text/>
            </w:sdtPr>
            <w:sdtEndPr/>
            <w:sdtContent>
              <w:p w:rsidR="00685D4F" w:rsidRPr="001F41AC" w:rsidRDefault="00060BA2" w:rsidP="004F4A64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2758" w:type="pct"/>
          </w:tcPr>
          <w:sdt>
            <w:sdtPr>
              <w:id w:val="-466820527"/>
              <w:placeholder>
                <w:docPart w:val="DefaultPlaceholder_-1854013440"/>
              </w:placeholder>
              <w:text/>
            </w:sdtPr>
            <w:sdtEndPr/>
            <w:sdtContent>
              <w:p w:rsidR="00685D4F" w:rsidRPr="001F41AC" w:rsidRDefault="00060BA2" w:rsidP="004F4A64">
                <w:pPr>
                  <w:pStyle w:val="SemEspaamento"/>
                </w:pPr>
                <w:r>
                  <w:t xml:space="preserve"> </w:t>
                </w:r>
              </w:p>
            </w:sdtContent>
          </w:sdt>
        </w:tc>
        <w:tc>
          <w:tcPr>
            <w:tcW w:w="662" w:type="pct"/>
          </w:tcPr>
          <w:sdt>
            <w:sdtPr>
              <w:id w:val="-808476913"/>
              <w:placeholder>
                <w:docPart w:val="DefaultPlaceholder_-1854013439"/>
              </w:placeholder>
              <w:dropDownList>
                <w:listItem w:displayText="Turma 01" w:value="Turma 01"/>
                <w:listItem w:displayText="Turma 02" w:value="Turma 02"/>
                <w:listItem w:displayText="Não há" w:value="Não há"/>
                <w:listItem w:displayText=" " w:value=" "/>
              </w:dropDownList>
            </w:sdtPr>
            <w:sdtEndPr/>
            <w:sdtContent>
              <w:p w:rsidR="00685D4F" w:rsidRDefault="00584281" w:rsidP="004F4A64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807" w:type="pct"/>
          </w:tcPr>
          <w:p w:rsidR="00685D4F" w:rsidRPr="001F41AC" w:rsidRDefault="009D2FE9" w:rsidP="004F4A64">
            <w:pPr>
              <w:pStyle w:val="SemEspaamento"/>
              <w:jc w:val="center"/>
            </w:pPr>
            <w:sdt>
              <w:sdtPr>
                <w:rPr>
                  <w:szCs w:val="24"/>
                </w:rPr>
                <w:id w:val="-48039532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BD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60BA2" w:rsidRPr="002409BF">
              <w:rPr>
                <w:szCs w:val="24"/>
              </w:rPr>
              <w:t> </w:t>
            </w:r>
            <w:r w:rsidR="00685D4F" w:rsidRPr="001F41AC">
              <w:t xml:space="preserve">OB </w:t>
            </w:r>
            <w:sdt>
              <w:sdtPr>
                <w:rPr>
                  <w:szCs w:val="24"/>
                </w:rPr>
                <w:id w:val="324707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BD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60BA2" w:rsidRPr="002409BF">
              <w:rPr>
                <w:szCs w:val="24"/>
              </w:rPr>
              <w:t> </w:t>
            </w:r>
            <w:r w:rsidR="00685D4F">
              <w:t>OP</w:t>
            </w:r>
          </w:p>
        </w:tc>
      </w:tr>
      <w:tr w:rsidR="00685D4F" w:rsidRPr="001F41AC" w:rsidTr="00060BA2">
        <w:trPr>
          <w:trHeight w:val="340"/>
        </w:trPr>
        <w:tc>
          <w:tcPr>
            <w:tcW w:w="773" w:type="pct"/>
          </w:tcPr>
          <w:sdt>
            <w:sdtPr>
              <w:id w:val="-1666935365"/>
              <w:placeholder>
                <w:docPart w:val="DefaultPlaceholder_-1854013440"/>
              </w:placeholder>
              <w:text/>
            </w:sdtPr>
            <w:sdtEndPr/>
            <w:sdtContent>
              <w:p w:rsidR="00685D4F" w:rsidRPr="001F41AC" w:rsidRDefault="00060BA2" w:rsidP="004F4A64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2758" w:type="pct"/>
          </w:tcPr>
          <w:sdt>
            <w:sdtPr>
              <w:id w:val="2000772822"/>
              <w:placeholder>
                <w:docPart w:val="DefaultPlaceholder_-1854013440"/>
              </w:placeholder>
              <w:text/>
            </w:sdtPr>
            <w:sdtEndPr/>
            <w:sdtContent>
              <w:p w:rsidR="00685D4F" w:rsidRPr="001F41AC" w:rsidRDefault="00060BA2" w:rsidP="004F4A64">
                <w:pPr>
                  <w:pStyle w:val="SemEspaamento"/>
                </w:pPr>
                <w:r>
                  <w:t xml:space="preserve"> </w:t>
                </w:r>
              </w:p>
            </w:sdtContent>
          </w:sdt>
        </w:tc>
        <w:tc>
          <w:tcPr>
            <w:tcW w:w="662" w:type="pct"/>
          </w:tcPr>
          <w:sdt>
            <w:sdtPr>
              <w:id w:val="-1433197853"/>
              <w:placeholder>
                <w:docPart w:val="DD49AC726D6E457BA7107D83A78F291A"/>
              </w:placeholder>
              <w:dropDownList>
                <w:listItem w:displayText="Turma 01" w:value="Turma 01"/>
                <w:listItem w:displayText="Turma 02" w:value="Turma 02"/>
                <w:listItem w:displayText="Não há" w:value="Não há"/>
                <w:listItem w:displayText=" " w:value=" "/>
              </w:dropDownList>
            </w:sdtPr>
            <w:sdtEndPr/>
            <w:sdtContent>
              <w:p w:rsidR="00685D4F" w:rsidRDefault="00060BA2" w:rsidP="00060BA2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807" w:type="pct"/>
          </w:tcPr>
          <w:p w:rsidR="00685D4F" w:rsidRPr="001F41AC" w:rsidRDefault="009D2FE9" w:rsidP="004F4A64">
            <w:pPr>
              <w:pStyle w:val="SemEspaamento"/>
              <w:jc w:val="center"/>
            </w:pPr>
            <w:sdt>
              <w:sdtPr>
                <w:rPr>
                  <w:szCs w:val="24"/>
                </w:rPr>
                <w:id w:val="93401889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BA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60BA2" w:rsidRPr="002409BF">
              <w:rPr>
                <w:szCs w:val="24"/>
              </w:rPr>
              <w:t> </w:t>
            </w:r>
            <w:r w:rsidR="00060BA2" w:rsidRPr="001F41AC">
              <w:t xml:space="preserve">OB </w:t>
            </w:r>
            <w:sdt>
              <w:sdtPr>
                <w:rPr>
                  <w:szCs w:val="24"/>
                </w:rPr>
                <w:id w:val="162141384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BA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60BA2" w:rsidRPr="002409BF">
              <w:rPr>
                <w:szCs w:val="24"/>
              </w:rPr>
              <w:t> </w:t>
            </w:r>
            <w:r w:rsidR="00060BA2">
              <w:t>OP</w:t>
            </w:r>
          </w:p>
        </w:tc>
      </w:tr>
    </w:tbl>
    <w:p w:rsidR="002409BF" w:rsidRPr="002409BF" w:rsidRDefault="002409BF" w:rsidP="00100426">
      <w:pPr>
        <w:spacing w:after="120"/>
        <w:rPr>
          <w:sz w:val="20"/>
        </w:rPr>
      </w:pPr>
      <w:bookmarkStart w:id="2" w:name="_Hlk513719437"/>
      <w:bookmarkEnd w:id="1"/>
      <w:r w:rsidRPr="002409BF">
        <w:rPr>
          <w:sz w:val="20"/>
        </w:rPr>
        <w:t>Legenda: OB: Disciplina obrigatória; OP: Disciplina optativa</w:t>
      </w:r>
    </w:p>
    <w:bookmarkEnd w:id="2"/>
    <w:p w:rsidR="00D751CB" w:rsidRPr="002409BF" w:rsidRDefault="00D751CB" w:rsidP="002409BF">
      <w:pPr>
        <w:spacing w:after="0"/>
        <w:ind w:firstLine="709"/>
      </w:pPr>
      <w:r w:rsidRPr="002409BF">
        <w:t xml:space="preserve">Declaro que preencho os requisitos dispostos na </w:t>
      </w:r>
      <w:hyperlink r:id="rId8" w:history="1">
        <w:r w:rsidRPr="00620BF6">
          <w:rPr>
            <w:rStyle w:val="Hyperlink"/>
          </w:rPr>
          <w:t>Resolução nº 20/2016/CONEPE</w:t>
        </w:r>
      </w:hyperlink>
      <w:r w:rsidR="00A61096" w:rsidRPr="002409BF">
        <w:t>:</w:t>
      </w:r>
    </w:p>
    <w:p w:rsidR="00A61096" w:rsidRPr="002409BF" w:rsidRDefault="00A61096" w:rsidP="00685D4F">
      <w:pPr>
        <w:spacing w:after="0"/>
        <w:rPr>
          <w:szCs w:val="24"/>
        </w:rPr>
      </w:pPr>
      <w:r w:rsidRPr="002409BF">
        <w:t>–</w:t>
      </w:r>
      <w:r w:rsidRPr="002409BF">
        <w:rPr>
          <w:szCs w:val="24"/>
        </w:rPr>
        <w:t> </w:t>
      </w:r>
      <w:r w:rsidR="00D751CB" w:rsidRPr="002409BF">
        <w:rPr>
          <w:szCs w:val="24"/>
        </w:rPr>
        <w:t xml:space="preserve">Possuo </w:t>
      </w:r>
      <w:r w:rsidR="00685D4F">
        <w:rPr>
          <w:szCs w:val="24"/>
        </w:rPr>
        <w:t>reprovação</w:t>
      </w:r>
      <w:r w:rsidR="00685D4F" w:rsidRPr="00685D4F">
        <w:rPr>
          <w:szCs w:val="24"/>
        </w:rPr>
        <w:t xml:space="preserve"> por média e frequência mínima de 75% na</w:t>
      </w:r>
      <w:r w:rsidR="00685D4F">
        <w:rPr>
          <w:szCs w:val="24"/>
        </w:rPr>
        <w:t xml:space="preserve"> </w:t>
      </w:r>
      <w:r w:rsidR="00685D4F" w:rsidRPr="00685D4F">
        <w:rPr>
          <w:szCs w:val="24"/>
        </w:rPr>
        <w:t xml:space="preserve">disciplina </w:t>
      </w:r>
      <w:r w:rsidR="00685D4F">
        <w:rPr>
          <w:szCs w:val="24"/>
        </w:rPr>
        <w:t>solicitada em até dois semestres anteriores.</w:t>
      </w:r>
    </w:p>
    <w:p w:rsidR="00A61096" w:rsidRPr="002409BF" w:rsidRDefault="00A61096" w:rsidP="002409BF">
      <w:pPr>
        <w:spacing w:after="0"/>
      </w:pPr>
      <w:r w:rsidRPr="002409BF">
        <w:t>–</w:t>
      </w:r>
      <w:r w:rsidRPr="002409BF">
        <w:rPr>
          <w:szCs w:val="24"/>
        </w:rPr>
        <w:t> </w:t>
      </w:r>
      <w:r w:rsidR="00D751CB" w:rsidRPr="002409BF">
        <w:rPr>
          <w:szCs w:val="24"/>
        </w:rPr>
        <w:t>P</w:t>
      </w:r>
      <w:r w:rsidR="00D751CB" w:rsidRPr="002409BF">
        <w:t>ossuo o pré-requisito obrigatório, se houver, da disciplina solicitada;</w:t>
      </w:r>
    </w:p>
    <w:p w:rsidR="00A61096" w:rsidRPr="002409BF" w:rsidRDefault="00A61096" w:rsidP="002409BF">
      <w:pPr>
        <w:spacing w:after="0"/>
        <w:rPr>
          <w:szCs w:val="24"/>
        </w:rPr>
      </w:pPr>
      <w:r w:rsidRPr="002409BF">
        <w:t>–</w:t>
      </w:r>
      <w:r w:rsidRPr="002409BF">
        <w:rPr>
          <w:szCs w:val="24"/>
        </w:rPr>
        <w:t> </w:t>
      </w:r>
      <w:r w:rsidR="00D751CB" w:rsidRPr="002409BF">
        <w:rPr>
          <w:szCs w:val="24"/>
        </w:rPr>
        <w:t>Não estou matriculado na disciplina objeto da solicitação;</w:t>
      </w:r>
    </w:p>
    <w:p w:rsidR="00A61096" w:rsidRPr="002409BF" w:rsidRDefault="00A61096" w:rsidP="002409BF">
      <w:pPr>
        <w:spacing w:after="0"/>
        <w:rPr>
          <w:szCs w:val="24"/>
        </w:rPr>
      </w:pPr>
      <w:r w:rsidRPr="002409BF">
        <w:t>–</w:t>
      </w:r>
      <w:r w:rsidRPr="002409BF">
        <w:rPr>
          <w:szCs w:val="24"/>
        </w:rPr>
        <w:t> </w:t>
      </w:r>
      <w:r w:rsidR="00D751CB" w:rsidRPr="002409BF">
        <w:rPr>
          <w:szCs w:val="24"/>
        </w:rPr>
        <w:t>Não</w:t>
      </w:r>
      <w:r w:rsidR="008C0219" w:rsidRPr="002409BF">
        <w:rPr>
          <w:szCs w:val="24"/>
        </w:rPr>
        <w:t xml:space="preserve"> fui</w:t>
      </w:r>
      <w:r w:rsidR="00D751CB" w:rsidRPr="002409BF">
        <w:rPr>
          <w:szCs w:val="24"/>
        </w:rPr>
        <w:t xml:space="preserve"> submetido anteriormente à avaliação de AEE ou de AE na disciplina objeto da solicitação;</w:t>
      </w:r>
    </w:p>
    <w:p w:rsidR="00D751CB" w:rsidRPr="002409BF" w:rsidRDefault="00A61096" w:rsidP="00584281">
      <w:pPr>
        <w:spacing w:after="0"/>
      </w:pPr>
      <w:r w:rsidRPr="002409BF">
        <w:t>–</w:t>
      </w:r>
      <w:r w:rsidRPr="002409BF">
        <w:rPr>
          <w:szCs w:val="24"/>
        </w:rPr>
        <w:t> </w:t>
      </w:r>
      <w:r w:rsidR="00D751CB" w:rsidRPr="002409BF">
        <w:rPr>
          <w:szCs w:val="24"/>
        </w:rPr>
        <w:t>A disciplina solicitada n</w:t>
      </w:r>
      <w:r w:rsidR="00D751CB" w:rsidRPr="002409BF">
        <w:t>ão se trata de disciplina</w:t>
      </w:r>
      <w:r w:rsidR="008C764B">
        <w:t xml:space="preserve"> eletiva,</w:t>
      </w:r>
      <w:r w:rsidR="008C0219" w:rsidRPr="002409BF">
        <w:t xml:space="preserve"> nem corresponde</w:t>
      </w:r>
      <w:r w:rsidR="00D751CB" w:rsidRPr="002409BF">
        <w:t xml:space="preserve"> aos trabalhos de conclusão de curso e estágios curriculares obrigatórios, </w:t>
      </w:r>
      <w:r w:rsidR="008C0219" w:rsidRPr="002409BF">
        <w:t>nem</w:t>
      </w:r>
      <w:r w:rsidR="00D751CB" w:rsidRPr="002409BF">
        <w:t xml:space="preserve"> </w:t>
      </w:r>
      <w:r w:rsidR="008C0219" w:rsidRPr="002409BF">
        <w:t>possui</w:t>
      </w:r>
      <w:r w:rsidR="00D27334">
        <w:t xml:space="preserve"> caráter eminentemente prático</w:t>
      </w:r>
      <w:r w:rsidR="008C0219" w:rsidRPr="002409BF">
        <w:t>.</w:t>
      </w:r>
    </w:p>
    <w:p w:rsidR="00A61096" w:rsidRDefault="002409BF" w:rsidP="002409BF">
      <w:pPr>
        <w:spacing w:after="0"/>
        <w:ind w:firstLine="709"/>
      </w:pPr>
      <w:r>
        <w:t>Declaro que estou ciente de que:</w:t>
      </w:r>
    </w:p>
    <w:p w:rsidR="00A61096" w:rsidRPr="002409BF" w:rsidRDefault="00A61096" w:rsidP="002409BF">
      <w:pPr>
        <w:spacing w:after="0"/>
        <w:rPr>
          <w:szCs w:val="24"/>
        </w:rPr>
      </w:pPr>
      <w:r w:rsidRPr="002409BF">
        <w:t>–</w:t>
      </w:r>
      <w:r w:rsidRPr="002409BF">
        <w:rPr>
          <w:szCs w:val="24"/>
        </w:rPr>
        <w:t> </w:t>
      </w:r>
      <w:r w:rsidR="00685D4F">
        <w:rPr>
          <w:szCs w:val="24"/>
        </w:rPr>
        <w:t xml:space="preserve">Deverei </w:t>
      </w:r>
      <w:r w:rsidR="00685D4F" w:rsidRPr="00685D4F">
        <w:rPr>
          <w:szCs w:val="24"/>
        </w:rPr>
        <w:t>participar de avaliações regulares de uma das turmas ofertadas</w:t>
      </w:r>
      <w:r w:rsidR="00685D4F">
        <w:rPr>
          <w:szCs w:val="24"/>
        </w:rPr>
        <w:t>, ou, quando não houver, s</w:t>
      </w:r>
      <w:r w:rsidR="002409BF" w:rsidRPr="002409BF">
        <w:rPr>
          <w:szCs w:val="24"/>
        </w:rPr>
        <w:t>erei submetido a avaliação por banca examinadora especial, definida pelo departamento;</w:t>
      </w:r>
    </w:p>
    <w:p w:rsidR="002409BF" w:rsidRPr="002409BF" w:rsidRDefault="002409BF" w:rsidP="002409BF">
      <w:pPr>
        <w:spacing w:after="0"/>
        <w:rPr>
          <w:szCs w:val="24"/>
        </w:rPr>
      </w:pPr>
      <w:r w:rsidRPr="002409BF">
        <w:t>–</w:t>
      </w:r>
      <w:r w:rsidRPr="002409BF">
        <w:rPr>
          <w:szCs w:val="24"/>
        </w:rPr>
        <w:t> </w:t>
      </w:r>
      <w:r w:rsidR="00685D4F">
        <w:rPr>
          <w:szCs w:val="24"/>
        </w:rPr>
        <w:t>A nota mínima para aprovação é 5</w:t>
      </w:r>
      <w:r w:rsidRPr="002409BF">
        <w:rPr>
          <w:szCs w:val="24"/>
        </w:rPr>
        <w:t>,0 (</w:t>
      </w:r>
      <w:r w:rsidR="00685D4F">
        <w:rPr>
          <w:szCs w:val="24"/>
        </w:rPr>
        <w:t>cinco</w:t>
      </w:r>
      <w:r w:rsidRPr="002409BF">
        <w:rPr>
          <w:szCs w:val="24"/>
        </w:rPr>
        <w:t>);</w:t>
      </w:r>
    </w:p>
    <w:p w:rsidR="002409BF" w:rsidRPr="002409BF" w:rsidRDefault="002409BF" w:rsidP="00584281">
      <w:pPr>
        <w:spacing w:after="0"/>
        <w:rPr>
          <w:szCs w:val="24"/>
        </w:rPr>
      </w:pPr>
      <w:r w:rsidRPr="002409BF">
        <w:t>–</w:t>
      </w:r>
      <w:r w:rsidRPr="002409BF">
        <w:rPr>
          <w:szCs w:val="24"/>
        </w:rPr>
        <w:t> A aprovação ou reprovação, bem como a nota obtida</w:t>
      </w:r>
      <w:r w:rsidR="00685D4F">
        <w:rPr>
          <w:szCs w:val="24"/>
        </w:rPr>
        <w:t>,</w:t>
      </w:r>
      <w:r w:rsidRPr="002409BF">
        <w:rPr>
          <w:szCs w:val="24"/>
        </w:rPr>
        <w:t xml:space="preserve"> constarão do histórico escolar.</w:t>
      </w:r>
    </w:p>
    <w:p w:rsidR="00100426" w:rsidRDefault="00100426" w:rsidP="00100426">
      <w:pPr>
        <w:spacing w:after="0"/>
        <w:ind w:firstLine="709"/>
      </w:pPr>
      <w:r w:rsidRPr="002409BF">
        <w:t xml:space="preserve">Declaro </w:t>
      </w:r>
      <w:r>
        <w:t>entrego os seguintes documentos para compor o processo eletrônico:</w:t>
      </w:r>
    </w:p>
    <w:p w:rsidR="00100426" w:rsidRDefault="00100426" w:rsidP="00100426">
      <w:pPr>
        <w:spacing w:after="0"/>
      </w:pPr>
      <w:sdt>
        <w:sdtPr>
          <w:id w:val="-143020097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409BF">
        <w:t> </w:t>
      </w:r>
      <w:r>
        <w:t>Requerimento (presente documento) assinado;</w:t>
      </w:r>
    </w:p>
    <w:p w:rsidR="00100426" w:rsidRDefault="00100426" w:rsidP="00584281">
      <w:pPr>
        <w:spacing w:after="0"/>
      </w:pPr>
      <w:sdt>
        <w:sdtPr>
          <w:id w:val="186038905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409BF">
        <w:t> </w:t>
      </w:r>
      <w:r>
        <w:t>Histórico curricular atual</w:t>
      </w:r>
      <w:r w:rsidRPr="008A70C2">
        <w:t>.</w:t>
      </w:r>
    </w:p>
    <w:p w:rsidR="00100426" w:rsidRDefault="00100426" w:rsidP="00584281">
      <w:pPr>
        <w:tabs>
          <w:tab w:val="left" w:pos="4536"/>
          <w:tab w:val="center" w:pos="6294"/>
          <w:tab w:val="left" w:pos="6521"/>
          <w:tab w:val="center" w:pos="7655"/>
          <w:tab w:val="left" w:pos="8505"/>
          <w:tab w:val="center" w:pos="9214"/>
          <w:tab w:val="right" w:pos="9639"/>
        </w:tabs>
        <w:spacing w:after="0"/>
        <w:jc w:val="right"/>
        <w:rPr>
          <w:i/>
        </w:rPr>
      </w:pPr>
      <w:bookmarkStart w:id="3" w:name="_Hlk8898733"/>
      <w:r w:rsidRPr="00AC02A3">
        <w:rPr>
          <w:i/>
        </w:rPr>
        <w:t>Cidade Universitária “Prof. José Aloísio de Campos”,</w:t>
      </w:r>
      <w:r>
        <w:rPr>
          <w:i/>
        </w:rPr>
        <w:br/>
      </w:r>
      <w:bookmarkStart w:id="4" w:name="_Hlk511495454"/>
      <w:r>
        <w:rPr>
          <w:i/>
        </w:rPr>
        <w:tab/>
      </w:r>
      <w:r w:rsidRPr="00335AED">
        <w:rPr>
          <w:i/>
        </w:rPr>
        <w:t xml:space="preserve">São Cristóvão, </w:t>
      </w:r>
      <w:r w:rsidRPr="00335AED">
        <w:rPr>
          <w:i/>
          <w:u w:val="single"/>
        </w:rPr>
        <w:tab/>
      </w:r>
      <w:sdt>
        <w:sdtPr>
          <w:rPr>
            <w:i/>
            <w:u w:val="single"/>
          </w:rPr>
          <w:id w:val="-318193538"/>
          <w:placeholder>
            <w:docPart w:val="D151FDC936894846AE6311AFA954D62E"/>
          </w:placeholder>
          <w:text/>
        </w:sdtPr>
        <w:sdtContent>
          <w:r>
            <w:rPr>
              <w:i/>
              <w:u w:val="single"/>
            </w:rPr>
            <w:t xml:space="preserve"> </w:t>
          </w:r>
        </w:sdtContent>
      </w:sdt>
      <w:r w:rsidRPr="00335AED">
        <w:rPr>
          <w:i/>
          <w:u w:val="single"/>
        </w:rPr>
        <w:tab/>
      </w:r>
      <w:r w:rsidRPr="00335AED">
        <w:rPr>
          <w:i/>
        </w:rPr>
        <w:t xml:space="preserve"> de </w:t>
      </w:r>
      <w:r w:rsidRPr="004663B3">
        <w:rPr>
          <w:i/>
          <w:u w:val="single"/>
        </w:rPr>
        <w:tab/>
      </w:r>
      <w:sdt>
        <w:sdtPr>
          <w:rPr>
            <w:i/>
            <w:u w:val="single"/>
          </w:rPr>
          <w:id w:val="-88086976"/>
          <w:placeholder>
            <w:docPart w:val="D151FDC936894846AE6311AFA954D62E"/>
          </w:placeholder>
          <w:text/>
        </w:sdtPr>
        <w:sdtContent>
          <w:r>
            <w:rPr>
              <w:i/>
              <w:u w:val="single"/>
            </w:rPr>
            <w:t xml:space="preserve"> </w:t>
          </w:r>
        </w:sdtContent>
      </w:sdt>
      <w:r w:rsidRPr="00335AED">
        <w:rPr>
          <w:i/>
          <w:u w:val="single"/>
        </w:rPr>
        <w:tab/>
      </w:r>
      <w:r w:rsidRPr="00335AED">
        <w:rPr>
          <w:i/>
        </w:rPr>
        <w:t xml:space="preserve"> </w:t>
      </w:r>
      <w:proofErr w:type="spellStart"/>
      <w:r w:rsidRPr="00335AED">
        <w:rPr>
          <w:i/>
        </w:rPr>
        <w:t>de</w:t>
      </w:r>
      <w:proofErr w:type="spellEnd"/>
      <w:r w:rsidRPr="00335AED">
        <w:rPr>
          <w:i/>
        </w:rPr>
        <w:t xml:space="preserve"> </w:t>
      </w:r>
      <w:r w:rsidRPr="00335AED">
        <w:rPr>
          <w:i/>
          <w:u w:val="single"/>
        </w:rPr>
        <w:tab/>
      </w:r>
      <w:sdt>
        <w:sdtPr>
          <w:rPr>
            <w:i/>
            <w:u w:val="single"/>
          </w:rPr>
          <w:id w:val="-1834517167"/>
          <w:placeholder>
            <w:docPart w:val="D151FDC936894846AE6311AFA954D62E"/>
          </w:placeholder>
          <w:text/>
        </w:sdtPr>
        <w:sdtContent>
          <w:r>
            <w:rPr>
              <w:i/>
              <w:u w:val="single"/>
            </w:rPr>
            <w:t xml:space="preserve"> </w:t>
          </w:r>
        </w:sdtContent>
      </w:sdt>
      <w:r>
        <w:rPr>
          <w:i/>
          <w:u w:val="single"/>
        </w:rPr>
        <w:tab/>
      </w:r>
      <w:r w:rsidRPr="00335AED">
        <w:rPr>
          <w:i/>
        </w:rPr>
        <w:t>.</w:t>
      </w:r>
    </w:p>
    <w:bookmarkEnd w:id="4"/>
    <w:p w:rsidR="00543E21" w:rsidRPr="002409BF" w:rsidRDefault="00100426" w:rsidP="00584281">
      <w:pPr>
        <w:tabs>
          <w:tab w:val="left" w:pos="4536"/>
        </w:tabs>
        <w:spacing w:before="120" w:after="0"/>
        <w:jc w:val="center"/>
      </w:pPr>
      <w:r w:rsidRPr="00335AED">
        <w:rPr>
          <w:u w:val="single"/>
        </w:rPr>
        <w:tab/>
      </w:r>
      <w:r w:rsidRPr="00D04A7F">
        <w:rPr>
          <w:u w:val="single"/>
        </w:rPr>
        <w:br/>
      </w:r>
      <w:r w:rsidRPr="00D04A7F">
        <w:t>Assinatura</w:t>
      </w:r>
      <w:r w:rsidRPr="00335AED">
        <w:t xml:space="preserve"> do(a) aluno(a)</w:t>
      </w:r>
      <w:bookmarkEnd w:id="3"/>
    </w:p>
    <w:sectPr w:rsidR="00543E21" w:rsidRPr="002409BF" w:rsidSect="00156074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FE9" w:rsidRDefault="009D2FE9" w:rsidP="00156074">
      <w:pPr>
        <w:spacing w:after="0" w:line="240" w:lineRule="auto"/>
      </w:pPr>
      <w:r>
        <w:separator/>
      </w:r>
    </w:p>
  </w:endnote>
  <w:endnote w:type="continuationSeparator" w:id="0">
    <w:p w:rsidR="009D2FE9" w:rsidRDefault="009D2FE9" w:rsidP="0015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074" w:rsidRDefault="00156074">
    <w:pPr>
      <w:pStyle w:val="Rodap"/>
    </w:pPr>
    <w:r w:rsidRPr="002061A4">
      <w:t xml:space="preserve">Avenida Marechal Rondon, </w:t>
    </w:r>
    <w:r>
      <w:t>s</w:t>
    </w:r>
    <w:r w:rsidRPr="002061A4">
      <w:t>/</w:t>
    </w:r>
    <w:r>
      <w:t>n</w:t>
    </w:r>
    <w:r w:rsidRPr="002061A4">
      <w:t xml:space="preserve"> – Jardim Rosa Elze</w:t>
    </w:r>
    <w:r>
      <w:t xml:space="preserve"> – São Cristóvão/SE – 49100-000</w:t>
    </w:r>
    <w:r>
      <w:br/>
    </w:r>
    <w:r w:rsidRPr="002061A4">
      <w:t>Cidade Universitária “Prof. José Aloísio de Campos”</w:t>
    </w:r>
    <w:r>
      <w:br/>
    </w:r>
    <w:r w:rsidRPr="002061A4">
      <w:t>Pr</w:t>
    </w:r>
    <w:r>
      <w:t>édio Multidepartamental – Departamento</w:t>
    </w:r>
    <w:r w:rsidRPr="002061A4">
      <w:t xml:space="preserve"> de Engenharia de Produção</w:t>
    </w:r>
    <w:r>
      <w:t xml:space="preserve"> (DEPRO/UFS)</w:t>
    </w:r>
    <w:r w:rsidRPr="002061A4">
      <w:t xml:space="preserve"> – Sala 17</w:t>
    </w:r>
    <w:r>
      <w:br/>
      <w:t xml:space="preserve">Telefone: (79) 3194-6320 – e-mail: depro.ufs@gmail.com – homepage: </w:t>
    </w:r>
    <w:hyperlink r:id="rId1" w:history="1">
      <w:r>
        <w:rPr>
          <w:rStyle w:val="Hyperlink"/>
        </w:rPr>
        <w:t>http://www.depro.ufs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FE9" w:rsidRDefault="009D2FE9" w:rsidP="00156074">
      <w:pPr>
        <w:spacing w:after="0" w:line="240" w:lineRule="auto"/>
      </w:pPr>
      <w:r>
        <w:separator/>
      </w:r>
    </w:p>
  </w:footnote>
  <w:footnote w:type="continuationSeparator" w:id="0">
    <w:p w:rsidR="009D2FE9" w:rsidRDefault="009D2FE9" w:rsidP="00156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074" w:rsidRPr="00A76FA4" w:rsidRDefault="00A76FA4" w:rsidP="00A76FA4">
    <w:pPr>
      <w:pStyle w:val="Cabealho"/>
    </w:pPr>
    <w:r w:rsidRPr="00AA222B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0C6371D" wp14:editId="4F3D1639">
          <wp:simplePos x="0" y="0"/>
          <wp:positionH relativeFrom="rightMargin">
            <wp:posOffset>-648335</wp:posOffset>
          </wp:positionH>
          <wp:positionV relativeFrom="page">
            <wp:posOffset>496570</wp:posOffset>
          </wp:positionV>
          <wp:extent cx="647700" cy="82740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ROlogotip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5BEE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758A5582" wp14:editId="56FF487F">
          <wp:simplePos x="0" y="0"/>
          <wp:positionH relativeFrom="margin">
            <wp:posOffset>51435</wp:posOffset>
          </wp:positionH>
          <wp:positionV relativeFrom="page">
            <wp:posOffset>447675</wp:posOffset>
          </wp:positionV>
          <wp:extent cx="479621" cy="86400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UF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621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ERVIÇO PÚBLICO FEDERAL</w:t>
    </w:r>
    <w:r>
      <w:br/>
      <w:t>MINISTÉRIO DA EDUCAÇÃO</w:t>
    </w:r>
    <w:r>
      <w:br/>
      <w:t>UNIVERSIDADE FEDERAL DE SERGIPE</w:t>
    </w:r>
    <w:r>
      <w:br/>
      <w:t>CENTRO DE CIÊNCIAS EXATAS E TECNOLOGIA</w:t>
    </w:r>
    <w:r>
      <w:br/>
      <w:t>DEPARTAMENTO DE ENGENHARIA DE PRODU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C87343"/>
    <w:multiLevelType w:val="hybridMultilevel"/>
    <w:tmpl w:val="5EDC8790"/>
    <w:lvl w:ilvl="0" w:tplc="22D6B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6X5m6aroCipPa2ML0ZoY5K3XGukQOcZqM9bNJoBe9ebJPR3ag+Ds9MCarowEglKZxB2D2GZWjuFAJsxW0q50Q==" w:salt="1so03spkbtm9YwXAM2cli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074"/>
    <w:rsid w:val="00060BA2"/>
    <w:rsid w:val="00100426"/>
    <w:rsid w:val="00136703"/>
    <w:rsid w:val="00156074"/>
    <w:rsid w:val="00185324"/>
    <w:rsid w:val="001F41AC"/>
    <w:rsid w:val="00236B11"/>
    <w:rsid w:val="002409BF"/>
    <w:rsid w:val="00247202"/>
    <w:rsid w:val="002F6468"/>
    <w:rsid w:val="00303C66"/>
    <w:rsid w:val="00311D17"/>
    <w:rsid w:val="00356157"/>
    <w:rsid w:val="003806C2"/>
    <w:rsid w:val="003F5EF5"/>
    <w:rsid w:val="00434409"/>
    <w:rsid w:val="004663B3"/>
    <w:rsid w:val="00480FB3"/>
    <w:rsid w:val="004C135C"/>
    <w:rsid w:val="00543E21"/>
    <w:rsid w:val="00584281"/>
    <w:rsid w:val="00592892"/>
    <w:rsid w:val="00601BDA"/>
    <w:rsid w:val="00620BF6"/>
    <w:rsid w:val="006616BA"/>
    <w:rsid w:val="00685D4F"/>
    <w:rsid w:val="007325B1"/>
    <w:rsid w:val="00771EAD"/>
    <w:rsid w:val="008C0219"/>
    <w:rsid w:val="008C764B"/>
    <w:rsid w:val="00914AFC"/>
    <w:rsid w:val="009D2FE9"/>
    <w:rsid w:val="009F7BEC"/>
    <w:rsid w:val="00A61096"/>
    <w:rsid w:val="00A768E8"/>
    <w:rsid w:val="00A76FA4"/>
    <w:rsid w:val="00AC58FF"/>
    <w:rsid w:val="00AD1063"/>
    <w:rsid w:val="00BF1392"/>
    <w:rsid w:val="00D15599"/>
    <w:rsid w:val="00D27334"/>
    <w:rsid w:val="00D41756"/>
    <w:rsid w:val="00D751CB"/>
    <w:rsid w:val="00ED0251"/>
    <w:rsid w:val="00EE5CA3"/>
    <w:rsid w:val="00F0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0AE6B"/>
  <w15:chartTrackingRefBased/>
  <w15:docId w15:val="{BD6A0C3D-6834-46E0-A7A9-35838ACF5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1756"/>
    <w:pPr>
      <w:spacing w:after="240" w:line="360" w:lineRule="auto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5607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607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607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5607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5607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5607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6074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56074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56074"/>
    <w:pPr>
      <w:keepNext/>
      <w:keepLines/>
      <w:spacing w:before="120" w:after="0"/>
      <w:outlineLvl w:val="8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5607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5607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5607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5607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56074"/>
    <w:rPr>
      <w:rFonts w:asciiTheme="majorHAnsi" w:eastAsiaTheme="majorEastAsia" w:hAnsiTheme="majorHAnsi" w:cstheme="majorBidi"/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15607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6074"/>
    <w:rPr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156074"/>
    <w:rPr>
      <w:b/>
      <w:bCs/>
    </w:rPr>
  </w:style>
  <w:style w:type="character" w:customStyle="1" w:styleId="Ttulo9Char">
    <w:name w:val="Título 9 Char"/>
    <w:basedOn w:val="Fontepargpadro"/>
    <w:link w:val="Ttulo9"/>
    <w:uiPriority w:val="9"/>
    <w:semiHidden/>
    <w:rsid w:val="00156074"/>
    <w:rPr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56074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15607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15607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156074"/>
    <w:pPr>
      <w:numPr>
        <w:ilvl w:val="1"/>
      </w:numPr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56074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156074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156074"/>
    <w:rPr>
      <w:i/>
      <w:iCs/>
      <w:color w:val="auto"/>
    </w:rPr>
  </w:style>
  <w:style w:type="paragraph" w:styleId="SemEspaamento">
    <w:name w:val="No Spacing"/>
    <w:link w:val="SemEspaamentoChar"/>
    <w:uiPriority w:val="1"/>
    <w:qFormat/>
    <w:rsid w:val="00D41756"/>
    <w:pPr>
      <w:spacing w:after="0" w:line="240" w:lineRule="auto"/>
    </w:pPr>
    <w:rPr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15607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5607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56074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56074"/>
    <w:rPr>
      <w:rFonts w:asciiTheme="majorHAnsi" w:eastAsiaTheme="majorEastAsia" w:hAnsiTheme="majorHAnsi" w:cstheme="majorBidi"/>
      <w:sz w:val="26"/>
      <w:szCs w:val="26"/>
    </w:rPr>
  </w:style>
  <w:style w:type="character" w:styleId="nfaseSutil">
    <w:name w:val="Subtle Emphasis"/>
    <w:basedOn w:val="Fontepargpadro"/>
    <w:uiPriority w:val="19"/>
    <w:qFormat/>
    <w:rsid w:val="00156074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156074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56074"/>
    <w:rPr>
      <w:smallCaps/>
      <w:color w:val="auto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56074"/>
    <w:rPr>
      <w:b/>
      <w:bCs/>
      <w:smallCaps/>
      <w:color w:val="auto"/>
      <w:u w:val="single"/>
    </w:rPr>
  </w:style>
  <w:style w:type="character" w:styleId="TtulodoLivro">
    <w:name w:val="Book Title"/>
    <w:basedOn w:val="Fontepargpadro"/>
    <w:uiPriority w:val="33"/>
    <w:qFormat/>
    <w:rsid w:val="00156074"/>
    <w:rPr>
      <w:b/>
      <w:bCs/>
      <w:smallCaps/>
      <w:color w:val="auto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56074"/>
    <w:pPr>
      <w:outlineLvl w:val="9"/>
    </w:pPr>
  </w:style>
  <w:style w:type="character" w:styleId="TextodoEspaoReservado">
    <w:name w:val="Placeholder Text"/>
    <w:basedOn w:val="Fontepargpadro"/>
    <w:uiPriority w:val="99"/>
    <w:semiHidden/>
    <w:rsid w:val="00156074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7325B1"/>
    <w:pPr>
      <w:tabs>
        <w:tab w:val="center" w:pos="4252"/>
        <w:tab w:val="right" w:pos="8504"/>
      </w:tabs>
      <w:spacing w:line="276" w:lineRule="auto"/>
      <w:jc w:val="center"/>
    </w:pPr>
    <w:rPr>
      <w:rFonts w:asciiTheme="majorHAnsi" w:hAnsiTheme="majorHAns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7325B1"/>
    <w:rPr>
      <w:rFonts w:asciiTheme="majorHAnsi" w:hAnsiTheme="majorHAnsi"/>
    </w:rPr>
  </w:style>
  <w:style w:type="paragraph" w:styleId="Rodap">
    <w:name w:val="footer"/>
    <w:basedOn w:val="Normal"/>
    <w:link w:val="RodapChar"/>
    <w:uiPriority w:val="99"/>
    <w:unhideWhenUsed/>
    <w:rsid w:val="00156074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  <w:jc w:val="center"/>
    </w:pPr>
    <w:rPr>
      <w:rFonts w:asciiTheme="majorHAnsi" w:hAnsiTheme="majorHAnsi"/>
      <w:sz w:val="16"/>
    </w:rPr>
  </w:style>
  <w:style w:type="character" w:customStyle="1" w:styleId="RodapChar">
    <w:name w:val="Rodapé Char"/>
    <w:basedOn w:val="Fontepargpadro"/>
    <w:link w:val="Rodap"/>
    <w:uiPriority w:val="99"/>
    <w:rsid w:val="00156074"/>
    <w:rPr>
      <w:rFonts w:asciiTheme="majorHAnsi" w:hAnsiTheme="majorHAnsi"/>
      <w:sz w:val="16"/>
    </w:rPr>
  </w:style>
  <w:style w:type="character" w:styleId="Hyperlink">
    <w:name w:val="Hyperlink"/>
    <w:basedOn w:val="Fontepargpadro"/>
    <w:uiPriority w:val="99"/>
    <w:unhideWhenUsed/>
    <w:rsid w:val="00156074"/>
    <w:rPr>
      <w:color w:val="auto"/>
      <w:u w:val="none"/>
    </w:rPr>
  </w:style>
  <w:style w:type="table" w:styleId="Tabelacomgrade">
    <w:name w:val="Table Grid"/>
    <w:basedOn w:val="Tabelanormal"/>
    <w:uiPriority w:val="39"/>
    <w:rsid w:val="00303C66"/>
    <w:pPr>
      <w:spacing w:after="0" w:line="240" w:lineRule="auto"/>
      <w:contextualSpacing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D155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emEspaamentoChar">
    <w:name w:val="Sem Espaçamento Char"/>
    <w:basedOn w:val="Fontepargpadro"/>
    <w:link w:val="SemEspaamento"/>
    <w:uiPriority w:val="1"/>
    <w:rsid w:val="00AD1063"/>
    <w:rPr>
      <w:sz w:val="24"/>
    </w:rPr>
  </w:style>
  <w:style w:type="paragraph" w:styleId="PargrafodaLista">
    <w:name w:val="List Paragraph"/>
    <w:basedOn w:val="Normal"/>
    <w:uiPriority w:val="34"/>
    <w:qFormat/>
    <w:rsid w:val="00543E21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620BF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grh.ufs.br/sigrh/downloadArquivo?idArquivo=737421&amp;key=3f88eb634dc856192bef6d4e422f97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pro.ufs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B350F6-AF7C-40A8-8D17-D522E0B94E32}"/>
      </w:docPartPr>
      <w:docPartBody>
        <w:p w:rsidR="00A774A8" w:rsidRDefault="009F3F3D">
          <w:r w:rsidRPr="0049192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8A859E-2956-4157-8062-C3DF4C0954F1}"/>
      </w:docPartPr>
      <w:docPartBody>
        <w:p w:rsidR="00A774A8" w:rsidRDefault="009F3F3D">
          <w:r w:rsidRPr="00491926">
            <w:rPr>
              <w:rStyle w:val="TextodoEspaoReservado"/>
            </w:rPr>
            <w:t>Escolher um item.</w:t>
          </w:r>
        </w:p>
      </w:docPartBody>
    </w:docPart>
    <w:docPart>
      <w:docPartPr>
        <w:name w:val="DD49AC726D6E457BA7107D83A78F29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D1218B-7FFB-49F9-A694-E3CCE7A5FC83}"/>
      </w:docPartPr>
      <w:docPartBody>
        <w:p w:rsidR="00A774A8" w:rsidRDefault="009F3F3D" w:rsidP="009F3F3D">
          <w:pPr>
            <w:pStyle w:val="DD49AC726D6E457BA7107D83A78F291A"/>
          </w:pPr>
          <w:r w:rsidRPr="00491926">
            <w:rPr>
              <w:rStyle w:val="TextodoEspaoReservado"/>
            </w:rPr>
            <w:t>Escolher um item.</w:t>
          </w:r>
        </w:p>
      </w:docPartBody>
    </w:docPart>
    <w:docPart>
      <w:docPartPr>
        <w:name w:val="D151FDC936894846AE6311AFA954D6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857645-716C-4BAA-A1DF-E04E8E22EDD1}"/>
      </w:docPartPr>
      <w:docPartBody>
        <w:p w:rsidR="00000000" w:rsidRDefault="00C32B55" w:rsidP="00C32B55">
          <w:pPr>
            <w:pStyle w:val="D151FDC936894846AE6311AFA954D62E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F3D"/>
    <w:rsid w:val="001B2A0D"/>
    <w:rsid w:val="008D57C0"/>
    <w:rsid w:val="009F3F3D"/>
    <w:rsid w:val="00A774A8"/>
    <w:rsid w:val="00AD162B"/>
    <w:rsid w:val="00C32B55"/>
    <w:rsid w:val="00DA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32B55"/>
    <w:rPr>
      <w:color w:val="808080"/>
    </w:rPr>
  </w:style>
  <w:style w:type="paragraph" w:customStyle="1" w:styleId="903344E77D0A492AB7B7BEAB35E366F2">
    <w:name w:val="903344E77D0A492AB7B7BEAB35E366F2"/>
    <w:rsid w:val="009F3F3D"/>
  </w:style>
  <w:style w:type="paragraph" w:customStyle="1" w:styleId="DD49AC726D6E457BA7107D83A78F291A">
    <w:name w:val="DD49AC726D6E457BA7107D83A78F291A"/>
    <w:rsid w:val="009F3F3D"/>
  </w:style>
  <w:style w:type="paragraph" w:customStyle="1" w:styleId="D151FDC936894846AE6311AFA954D62E">
    <w:name w:val="D151FDC936894846AE6311AFA954D62E"/>
    <w:rsid w:val="00C32B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ocumento DEPRO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5BCA5-4653-4558-95CD-AB229ABB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7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RO</dc:creator>
  <cp:keywords/>
  <dc:description/>
  <cp:lastModifiedBy>Isabelly Pereira</cp:lastModifiedBy>
  <cp:revision>16</cp:revision>
  <dcterms:created xsi:type="dcterms:W3CDTF">2018-04-13T16:59:00Z</dcterms:created>
  <dcterms:modified xsi:type="dcterms:W3CDTF">2019-05-16T14:58:00Z</dcterms:modified>
</cp:coreProperties>
</file>